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FE" w:rsidRPr="0044424C" w:rsidRDefault="00F858FE" w:rsidP="00F85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 № ______</w:t>
      </w:r>
    </w:p>
    <w:p w:rsidR="00F858FE" w:rsidRPr="0044424C" w:rsidRDefault="00F858FE" w:rsidP="00F85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F858FE" w:rsidRPr="0044424C" w:rsidRDefault="00F858FE" w:rsidP="00F85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858FE" w:rsidRPr="0044424C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34040, </w:t>
      </w:r>
      <w:r w:rsidRPr="0044424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</w:t>
      </w:r>
      <w:r w:rsidRPr="004442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44424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омск, ул. Иркутский тракт 140/2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C579B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24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"____"______________ ______г.</w:t>
      </w:r>
    </w:p>
    <w:p w:rsidR="00F858FE" w:rsidRPr="0044424C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(место заключения </w:t>
      </w:r>
      <w:proofErr w:type="gramStart"/>
      <w:r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договора)   </w:t>
      </w:r>
      <w:proofErr w:type="gramEnd"/>
      <w:r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</w:t>
      </w:r>
      <w:r w:rsidR="0044424C"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      </w:t>
      </w:r>
      <w:r w:rsid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</w:t>
      </w:r>
      <w:r w:rsidR="0044424C"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</w:t>
      </w:r>
      <w:r w:rsidRPr="0044424C">
        <w:rPr>
          <w:rFonts w:ascii="Times New Roman" w:hAnsi="Times New Roman" w:cs="Times New Roman"/>
          <w:color w:val="000000"/>
          <w:sz w:val="16"/>
          <w:szCs w:val="24"/>
          <w:lang w:eastAsia="ru-RU"/>
        </w:rPr>
        <w:t>(дата заключения договора)</w:t>
      </w:r>
    </w:p>
    <w:p w:rsidR="00843105" w:rsidRPr="0044424C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 детский сад общеразвивающего вида № 56 г. Томска, осуществляющее образовательную деятельность на ос</w:t>
      </w:r>
      <w:r w:rsidRPr="0044424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новании лицензии № 440 от «29» ноября 2011г., выданной Комитетом по контролю и надзору в сфере образования Томской области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5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"Исполнитель", в лице заведующего МАДОУ </w:t>
      </w:r>
      <w:r w:rsidRPr="0044424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Горленко Ольги Анатольевны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 и (мать, отец, законный представитель)</w:t>
      </w:r>
    </w:p>
    <w:p w:rsidR="003A0867" w:rsidRDefault="00843105" w:rsidP="003A0867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5337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3A08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8FE"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одителя</w:t>
      </w:r>
      <w:r w:rsidR="009E58E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858FE"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законного представителя)</w:t>
      </w:r>
    </w:p>
    <w:p w:rsidR="00843105" w:rsidRDefault="00F858FE" w:rsidP="003A0867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ый(</w:t>
      </w:r>
      <w:proofErr w:type="spellStart"/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дальнейшем "Заказчик", действующего на основании</w:t>
      </w:r>
      <w:r w:rsidR="0084310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3A08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A0867" w:rsidRDefault="00843105" w:rsidP="003A0867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8FE"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паспорт серия, номер, кем и когда выдан)</w:t>
      </w:r>
    </w:p>
    <w:p w:rsidR="00F858FE" w:rsidRPr="003A0867" w:rsidRDefault="00F858FE" w:rsidP="003A0867">
      <w:pPr>
        <w:autoSpaceDE w:val="0"/>
        <w:autoSpaceDN w:val="0"/>
        <w:adjustRightInd w:val="0"/>
        <w:spacing w:after="0" w:line="240" w:lineRule="auto"/>
        <w:ind w:left="-567" w:right="-425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  <w:r w:rsid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A08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83D89" w:rsidRPr="0044424C" w:rsidRDefault="003A0867" w:rsidP="003A0867">
      <w:pPr>
        <w:autoSpaceDE w:val="0"/>
        <w:autoSpaceDN w:val="0"/>
        <w:adjustRightInd w:val="0"/>
        <w:spacing w:after="0" w:line="240" w:lineRule="auto"/>
        <w:ind w:left="-567" w:right="-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3A0867" w:rsidRDefault="00F858FE" w:rsidP="003A0867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дата рождения)</w:t>
      </w:r>
    </w:p>
    <w:p w:rsidR="00F858FE" w:rsidRPr="003A0867" w:rsidRDefault="00F858FE" w:rsidP="003A0867">
      <w:pPr>
        <w:autoSpaceDE w:val="0"/>
        <w:autoSpaceDN w:val="0"/>
        <w:adjustRightInd w:val="0"/>
        <w:spacing w:after="0" w:line="240" w:lineRule="auto"/>
        <w:ind w:left="-567" w:right="-425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живающего по адресу: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83D89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A08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C43E25"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F858FE" w:rsidRPr="0044424C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858FE"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F858FE" w:rsidRPr="0044424C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ый(</w:t>
      </w:r>
      <w:proofErr w:type="spellStart"/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дальнейшем "Воспитанник", совместно именуемые Стороны, заключи</w:t>
      </w: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настоящий Договор о нижеследующем:</w:t>
      </w:r>
    </w:p>
    <w:p w:rsidR="00C83D89" w:rsidRPr="0044424C" w:rsidRDefault="00C83D89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858FE" w:rsidRDefault="00F858FE" w:rsidP="005337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Предмет договора</w:t>
      </w:r>
    </w:p>
    <w:p w:rsidR="003A0867" w:rsidRPr="003A0867" w:rsidRDefault="003A0867" w:rsidP="003A0867">
      <w:pPr>
        <w:pStyle w:val="a3"/>
        <w:autoSpaceDE w:val="0"/>
        <w:autoSpaceDN w:val="0"/>
        <w:adjustRightInd w:val="0"/>
        <w:spacing w:after="0" w:line="240" w:lineRule="auto"/>
        <w:ind w:left="0" w:right="-425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1.1. Предметом договора являются оказание Исполнителем Воспитаннику образов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тельных услуг в рамках реализации основной образовательной программы дошкольного об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разования (далее - образовательная программа) в соответствии с федеральным государствен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1.2. Форма обучения 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очная.</w:t>
      </w:r>
    </w:p>
    <w:p w:rsidR="00C83D89" w:rsidRPr="003A0867" w:rsidRDefault="00F858FE" w:rsidP="0053378A">
      <w:pPr>
        <w:spacing w:after="0"/>
        <w:ind w:left="-567" w:right="-425" w:firstLine="567"/>
        <w:jc w:val="both"/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1.3. Наименование образовательной программы</w:t>
      </w:r>
      <w:r w:rsidRPr="003A0867">
        <w:rPr>
          <w:rFonts w:ascii="Times New Roman" w:hAnsi="Times New Roman" w:cs="Times New Roman"/>
          <w:color w:val="000000"/>
          <w:szCs w:val="24"/>
          <w:u w:val="single"/>
          <w:lang w:eastAsia="ru-RU"/>
        </w:rPr>
        <w:t xml:space="preserve">: </w:t>
      </w:r>
      <w:r w:rsidR="00804413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«Основная образовательная программа дошкольного образования МАДОУ № 56 города Томска»</w:t>
      </w:r>
    </w:p>
    <w:p w:rsidR="00F858FE" w:rsidRPr="003A0867" w:rsidRDefault="00F858FE" w:rsidP="0053378A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1.4. Срок освоения образовательной программы (продолжительность обучения) </w:t>
      </w:r>
      <w:r w:rsidR="009E58E8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обусловлен сроком действия настоящего Договора (п.8.1.), до </w:t>
      </w:r>
      <w:r w:rsidR="009E58E8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получения направления</w:t>
      </w:r>
      <w:r w:rsidR="009E58E8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департамента образования администрации Города Томска </w:t>
      </w:r>
      <w:r w:rsidR="009E58E8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в группу полного дня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9E58E8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1.5. Режим пребывания Воспитанника в образовательной организации</w:t>
      </w:r>
    </w:p>
    <w:p w:rsidR="009E58E8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- </w:t>
      </w:r>
      <w:r w:rsidR="009B6FC7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кратковременный день (5-часовое пребывание)</w:t>
      </w:r>
      <w:r w:rsidR="009E58E8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 xml:space="preserve"> с 7:00 до 12:00;</w:t>
      </w:r>
    </w:p>
    <w:p w:rsidR="009E58E8" w:rsidRPr="003A0867" w:rsidRDefault="009E58E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</w:pPr>
      <w:r w:rsidRPr="003A0867"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  <w:t>-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 xml:space="preserve"> утренний прием воспитанников осуществляется с 7.00 до 8.00;</w:t>
      </w:r>
    </w:p>
    <w:p w:rsidR="00F858FE" w:rsidRPr="003A0867" w:rsidRDefault="009E58E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- образовательное учреждение работает по</w:t>
      </w:r>
      <w:r w:rsidR="009B6FC7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 xml:space="preserve"> пятидневн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ой</w:t>
      </w:r>
      <w:r w:rsidR="009B6FC7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 xml:space="preserve"> рабоч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ей</w:t>
      </w:r>
      <w:r w:rsidR="009B6FC7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 xml:space="preserve"> недел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е</w:t>
      </w:r>
      <w:r w:rsidR="009B6FC7"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, выходные: суббота, воскресенье, праздничные дни.</w:t>
      </w:r>
    </w:p>
    <w:p w:rsidR="009E58E8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1.6. Воспитанник зачисляется в группу </w:t>
      </w:r>
      <w:r w:rsidR="009E58E8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кратковременного пребывания</w:t>
      </w:r>
      <w:r w:rsidR="009E58E8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№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_____________</w:t>
      </w:r>
      <w:r w:rsidR="003A0867" w:rsidRPr="003A0867">
        <w:rPr>
          <w:rFonts w:ascii="Times New Roman" w:hAnsi="Times New Roman" w:cs="Times New Roman"/>
          <w:color w:val="000000"/>
          <w:szCs w:val="24"/>
          <w:lang w:eastAsia="ru-RU"/>
        </w:rPr>
        <w:t>_____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</w:t>
      </w:r>
      <w:r w:rsidR="009E58E8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с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___________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лет</w:t>
      </w:r>
      <w:r w:rsidR="00843105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общеразвивающей направленности</w:t>
      </w:r>
      <w:r w:rsidR="009E58E8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9E58E8" w:rsidRPr="003A0867" w:rsidRDefault="009E58E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О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снован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е:</w:t>
      </w:r>
    </w:p>
    <w:p w:rsidR="00C83D89" w:rsidRPr="003A0867" w:rsidRDefault="009E58E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направлен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е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департамент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а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образования администрации Города Томска № 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______</w:t>
      </w:r>
      <w:r w:rsidR="00FB5B8B" w:rsidRPr="003A0867">
        <w:rPr>
          <w:rFonts w:ascii="Times New Roman" w:hAnsi="Times New Roman" w:cs="Times New Roman"/>
          <w:color w:val="000000"/>
          <w:szCs w:val="24"/>
          <w:lang w:eastAsia="ru-RU"/>
        </w:rPr>
        <w:t>__</w:t>
      </w:r>
      <w:r w:rsidR="003A0867" w:rsidRPr="003A0867">
        <w:rPr>
          <w:rFonts w:ascii="Times New Roman" w:hAnsi="Times New Roman" w:cs="Times New Roman"/>
          <w:color w:val="000000"/>
          <w:szCs w:val="24"/>
          <w:lang w:eastAsia="ru-RU"/>
        </w:rPr>
        <w:t>____</w:t>
      </w:r>
      <w:r w:rsidR="00FB5B8B" w:rsidRPr="003A0867">
        <w:rPr>
          <w:rFonts w:ascii="Times New Roman" w:hAnsi="Times New Roman" w:cs="Times New Roman"/>
          <w:color w:val="000000"/>
          <w:szCs w:val="24"/>
          <w:lang w:eastAsia="ru-RU"/>
        </w:rPr>
        <w:t>_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</w:t>
      </w:r>
      <w:r w:rsidR="008B56B3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__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от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«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___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»</w:t>
      </w:r>
      <w:r w:rsidR="00FB5B8B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___________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20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____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г.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;</w:t>
      </w:r>
    </w:p>
    <w:p w:rsidR="009E58E8" w:rsidRPr="003A0867" w:rsidRDefault="009E58E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 заключение медицинской комиссии.</w:t>
      </w:r>
    </w:p>
    <w:p w:rsidR="00C43E25" w:rsidRPr="0044424C" w:rsidRDefault="00C43E25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II. Взаимодействие Сторон</w:t>
      </w:r>
    </w:p>
    <w:p w:rsidR="00843105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2.1. Исполнитель вправе: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1.1. Самостоятельно осуществлять образовательную деятельность</w:t>
      </w:r>
      <w:r w:rsidR="00C83D89"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 xml:space="preserve">лены 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>в договоре об образовании на обучени</w:t>
      </w:r>
      <w:r w:rsidR="008B56B3" w:rsidRPr="003A0867">
        <w:rPr>
          <w:rFonts w:ascii="Times New Roman" w:hAnsi="Times New Roman" w:cs="Times New Roman"/>
          <w:color w:val="000000"/>
          <w:szCs w:val="24"/>
          <w:lang w:eastAsia="ru-RU"/>
        </w:rPr>
        <w:t>е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по дополнительным образовательным программам. 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1.3. Устанавливать и взимать с Заказчика плату за дополнительные платные образо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вательные услуги.</w:t>
      </w:r>
    </w:p>
    <w:p w:rsidR="008B56B3" w:rsidRPr="003A0867" w:rsidRDefault="008B56B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1.4. Объединять несколько групп в одну согласно нормативам, при уменьшении количества Воспитанников в группах, в случае болезни сотрудника, при аварийных работах, в летний период.</w:t>
      </w:r>
    </w:p>
    <w:p w:rsidR="008B56B3" w:rsidRPr="003A0867" w:rsidRDefault="008B56B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1.5. Вносить Родителю предложения по совершенствованию воспитания ребенка.</w:t>
      </w:r>
    </w:p>
    <w:p w:rsidR="008B56B3" w:rsidRPr="003A0867" w:rsidRDefault="008B56B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lastRenderedPageBreak/>
        <w:t>2.1.6. Обрабатывать и передавать персональные данные Родителя (законного представителя), ребенка, посещающего ДОУ, с целью предоставления их в МБУ ЦБ по обслуживанию ДОУ; предоставления в Комитет по дошкольному образованию департамента образования администрации Города Томска, информационное обеспечение (сайт МАДОУ № 56); медико-профилактические цели (медицинские осмотры, вакцинации), комплектования электронной очереди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1.</w:t>
      </w:r>
      <w:r w:rsidR="008B56B3" w:rsidRPr="003A0867">
        <w:rPr>
          <w:rFonts w:ascii="Times New Roman" w:hAnsi="Times New Roman" w:cs="Times New Roman"/>
          <w:color w:val="000000"/>
          <w:lang w:eastAsia="ru-RU"/>
        </w:rPr>
        <w:t>7</w:t>
      </w:r>
      <w:r w:rsidRPr="003A0867">
        <w:rPr>
          <w:rFonts w:ascii="Times New Roman" w:hAnsi="Times New Roman" w:cs="Times New Roman"/>
          <w:color w:val="000000"/>
          <w:lang w:eastAsia="ru-RU"/>
        </w:rPr>
        <w:t xml:space="preserve">. Предоставлять </w:t>
      </w:r>
      <w:r w:rsidR="008B56B3" w:rsidRPr="003A0867">
        <w:rPr>
          <w:rFonts w:ascii="Times New Roman" w:hAnsi="Times New Roman" w:cs="Times New Roman"/>
          <w:color w:val="000000"/>
          <w:lang w:eastAsia="ru-RU"/>
        </w:rPr>
        <w:t>Родителю</w:t>
      </w:r>
      <w:r w:rsidRPr="003A0867">
        <w:rPr>
          <w:rFonts w:ascii="Times New Roman" w:hAnsi="Times New Roman" w:cs="Times New Roman"/>
          <w:color w:val="000000"/>
          <w:lang w:eastAsia="ru-RU"/>
        </w:rPr>
        <w:t xml:space="preserve"> отсрочку платежей за содержание Воспитанника в МАДОУ № 56 по его ходатайству.</w:t>
      </w:r>
    </w:p>
    <w:p w:rsidR="00F858FE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1.8</w:t>
      </w:r>
      <w:r w:rsidR="00F858FE" w:rsidRPr="003A0867">
        <w:rPr>
          <w:rFonts w:ascii="Times New Roman" w:hAnsi="Times New Roman" w:cs="Times New Roman"/>
          <w:color w:val="000000"/>
          <w:lang w:eastAsia="ru-RU"/>
        </w:rPr>
        <w:t>. Расторгнуть настоящий договор досрочно при систематическом невыполнении Заказчиком своих обязанностей, уведомив Заказчика об этом за 10 дней.</w:t>
      </w:r>
    </w:p>
    <w:p w:rsidR="00E26491" w:rsidRPr="003A0867" w:rsidRDefault="00E26491" w:rsidP="0053378A">
      <w:pPr>
        <w:tabs>
          <w:tab w:val="left" w:pos="6663"/>
        </w:tabs>
        <w:spacing w:after="0"/>
        <w:ind w:left="-567" w:right="-425" w:firstLine="567"/>
        <w:jc w:val="both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 xml:space="preserve">2.1.9. </w:t>
      </w:r>
      <w:r w:rsidRPr="003A0867">
        <w:rPr>
          <w:rFonts w:ascii="Times New Roman" w:hAnsi="Times New Roman" w:cs="Times New Roman"/>
        </w:rPr>
        <w:t>Отчислить ребенка из ДОУ по следующим основаниям:</w:t>
      </w:r>
    </w:p>
    <w:p w:rsidR="00E26491" w:rsidRPr="003A0867" w:rsidRDefault="00E26491" w:rsidP="0053378A">
      <w:pPr>
        <w:adjustRightInd w:val="0"/>
        <w:spacing w:after="0"/>
        <w:ind w:left="-567" w:right="-425" w:firstLine="567"/>
        <w:jc w:val="both"/>
        <w:outlineLvl w:val="1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</w:rPr>
        <w:t>- заявление родителей (законных представителей);</w:t>
      </w:r>
    </w:p>
    <w:p w:rsidR="00E26491" w:rsidRPr="003A0867" w:rsidRDefault="00E26491" w:rsidP="0053378A">
      <w:pPr>
        <w:adjustRightInd w:val="0"/>
        <w:spacing w:after="0"/>
        <w:ind w:left="-567" w:right="-425" w:firstLine="567"/>
        <w:jc w:val="both"/>
        <w:outlineLvl w:val="1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</w:rPr>
        <w:t>- медицинское заключение о состоянии здоровья ребенка, препятствующее дальнейшему    пребыванию в ДОУ;</w:t>
      </w:r>
    </w:p>
    <w:p w:rsidR="00E26491" w:rsidRPr="003A0867" w:rsidRDefault="00E26491" w:rsidP="0053378A">
      <w:pPr>
        <w:adjustRightInd w:val="0"/>
        <w:spacing w:after="0"/>
        <w:ind w:left="-567" w:right="-425" w:firstLine="567"/>
        <w:jc w:val="both"/>
        <w:outlineLvl w:val="1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</w:rPr>
        <w:t>-оставление ДОУ детьми в связи с его окончанием и переходом для продолжения обучения в общеобразовательное учреждение;</w:t>
      </w:r>
    </w:p>
    <w:p w:rsidR="00E26491" w:rsidRPr="003A0867" w:rsidRDefault="00E26491" w:rsidP="0053378A">
      <w:pPr>
        <w:adjustRightInd w:val="0"/>
        <w:spacing w:after="0"/>
        <w:ind w:left="-567" w:right="-425" w:firstLine="567"/>
        <w:jc w:val="both"/>
        <w:outlineLvl w:val="1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</w:rPr>
        <w:t>- оставление ДОУ детьми в связи с переводом в другое учреждение, реализующее общеобразовательную программу дошкольного образования;</w:t>
      </w:r>
    </w:p>
    <w:p w:rsidR="00E26491" w:rsidRPr="003A0867" w:rsidRDefault="00E26491" w:rsidP="0053378A">
      <w:pPr>
        <w:adjustRightInd w:val="0"/>
        <w:spacing w:after="0"/>
        <w:ind w:left="-567" w:right="-425" w:firstLine="567"/>
        <w:jc w:val="both"/>
        <w:outlineLvl w:val="1"/>
        <w:rPr>
          <w:rFonts w:ascii="Times New Roman" w:hAnsi="Times New Roman" w:cs="Times New Roman"/>
        </w:rPr>
      </w:pPr>
      <w:r w:rsidRPr="003A0867">
        <w:rPr>
          <w:rFonts w:ascii="Times New Roman" w:hAnsi="Times New Roman" w:cs="Times New Roman"/>
        </w:rPr>
        <w:t>- непосещение ребенком ДОУ без уважительной причины в течение одного месяца;</w:t>
      </w:r>
    </w:p>
    <w:p w:rsidR="00C83D89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</w:rPr>
        <w:t>-задолженность по оплате за содержание ребенка в муниципальном дошкольном образовательном учреждении г. Томска более чем за два месяц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A0867">
        <w:rPr>
          <w:rFonts w:ascii="Times New Roman" w:hAnsi="Times New Roman" w:cs="Times New Roman"/>
          <w:b/>
          <w:color w:val="000000"/>
          <w:lang w:eastAsia="ru-RU"/>
        </w:rPr>
        <w:t>2.2. Заказчик вправе: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 xml:space="preserve">2.2.1. Участвовать в образовательной деятельности </w:t>
      </w:r>
      <w:r w:rsidR="00804413" w:rsidRPr="003A0867">
        <w:rPr>
          <w:rFonts w:ascii="Times New Roman" w:hAnsi="Times New Roman" w:cs="Times New Roman"/>
          <w:color w:val="000000"/>
          <w:lang w:eastAsia="ru-RU"/>
        </w:rPr>
        <w:t>МАДОУ № 56</w:t>
      </w:r>
      <w:r w:rsidRPr="003A0867">
        <w:rPr>
          <w:rFonts w:ascii="Times New Roman" w:hAnsi="Times New Roman" w:cs="Times New Roman"/>
          <w:color w:val="000000"/>
          <w:lang w:eastAsia="ru-RU"/>
        </w:rPr>
        <w:t>, в том числе, в фор</w:t>
      </w:r>
      <w:r w:rsidRPr="003A0867">
        <w:rPr>
          <w:rFonts w:ascii="Times New Roman" w:hAnsi="Times New Roman" w:cs="Times New Roman"/>
          <w:color w:val="000000"/>
          <w:lang w:eastAsia="ru-RU"/>
        </w:rPr>
        <w:softHyphen/>
        <w:t>мировании образовательной программы.</w:t>
      </w:r>
    </w:p>
    <w:p w:rsidR="00E26491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2.2. Получать от Исполнителя информацию:</w:t>
      </w:r>
    </w:p>
    <w:p w:rsidR="00E26491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-</w:t>
      </w:r>
      <w:r w:rsidR="00F858FE" w:rsidRPr="003A0867">
        <w:rPr>
          <w:rFonts w:ascii="Times New Roman" w:hAnsi="Times New Roman" w:cs="Times New Roman"/>
          <w:color w:val="000000"/>
          <w:lang w:eastAsia="ru-RU"/>
        </w:rPr>
        <w:t xml:space="preserve"> по вопросам организации и обеспече</w:t>
      </w:r>
      <w:r w:rsidR="00F858FE" w:rsidRPr="003A0867">
        <w:rPr>
          <w:rFonts w:ascii="Times New Roman" w:hAnsi="Times New Roman" w:cs="Times New Roman"/>
          <w:color w:val="000000"/>
          <w:lang w:eastAsia="ru-RU"/>
        </w:rPr>
        <w:softHyphen/>
        <w:t xml:space="preserve">ния надлежащего исполнения услуг, предусмотренных разделом I настоящего Договора; </w:t>
      </w:r>
    </w:p>
    <w:p w:rsidR="00F858FE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858FE" w:rsidRPr="003A0867">
        <w:rPr>
          <w:rFonts w:ascii="Times New Roman" w:hAnsi="Times New Roman" w:cs="Times New Roman"/>
          <w:color w:val="000000"/>
          <w:lang w:eastAsia="ru-RU"/>
        </w:rPr>
        <w:t>о поведении, эмоциональном состоянии Воспитанника во время его пребывания в МАДОУ № 56, его развитии и способностях, отношении к образовательной деятельности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2.3. Знакомиться с уставом Исполнителя, с лицензией на осуществление образова</w:t>
      </w:r>
      <w:r w:rsidRPr="003A0867">
        <w:rPr>
          <w:rFonts w:ascii="Times New Roman" w:hAnsi="Times New Roman" w:cs="Times New Roman"/>
          <w:color w:val="000000"/>
          <w:lang w:eastAsia="ru-RU"/>
        </w:rPr>
        <w:softHyphen/>
        <w:t>тельной деятельности, с образовательными программами и другими документами, регламен</w:t>
      </w:r>
      <w:r w:rsidRPr="003A0867">
        <w:rPr>
          <w:rFonts w:ascii="Times New Roman" w:hAnsi="Times New Roman" w:cs="Times New Roman"/>
          <w:color w:val="000000"/>
          <w:lang w:eastAsia="ru-RU"/>
        </w:rPr>
        <w:softHyphen/>
        <w:t>тирующими организацию и осуществление образовательной деятельности, права и обязанно</w:t>
      </w:r>
      <w:r w:rsidRPr="003A0867">
        <w:rPr>
          <w:rFonts w:ascii="Times New Roman" w:hAnsi="Times New Roman" w:cs="Times New Roman"/>
          <w:color w:val="000000"/>
          <w:lang w:eastAsia="ru-RU"/>
        </w:rPr>
        <w:softHyphen/>
        <w:t>сти Воспитанника</w:t>
      </w:r>
      <w:r w:rsidR="00545334" w:rsidRPr="003A0867">
        <w:rPr>
          <w:rFonts w:ascii="Times New Roman" w:hAnsi="Times New Roman" w:cs="Times New Roman"/>
          <w:color w:val="000000"/>
          <w:lang w:eastAsia="ru-RU"/>
        </w:rPr>
        <w:t xml:space="preserve"> и</w:t>
      </w:r>
      <w:r w:rsidRPr="003A0867">
        <w:rPr>
          <w:rFonts w:ascii="Times New Roman" w:hAnsi="Times New Roman" w:cs="Times New Roman"/>
          <w:color w:val="000000"/>
          <w:lang w:eastAsia="ru-RU"/>
        </w:rPr>
        <w:t xml:space="preserve"> Заказчик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2.4. Выбирать виды дополнительных плат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iCs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2.2.5. Находиться с Воспитанником в образовательной организации в период его</w:t>
      </w:r>
      <w:r w:rsidR="00545334" w:rsidRPr="003A086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lang w:eastAsia="ru-RU"/>
        </w:rPr>
        <w:t xml:space="preserve">адаптации в течение </w:t>
      </w:r>
      <w:r w:rsidR="00E26491" w:rsidRPr="003A0867">
        <w:rPr>
          <w:rFonts w:ascii="Times New Roman" w:hAnsi="Times New Roman" w:cs="Times New Roman"/>
          <w:i/>
          <w:color w:val="000000"/>
          <w:u w:val="single"/>
          <w:lang w:eastAsia="ru-RU"/>
        </w:rPr>
        <w:t>3</w:t>
      </w:r>
      <w:r w:rsidRPr="003A0867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Pr="003A0867"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  <w:t>дн</w:t>
      </w:r>
      <w:r w:rsidR="00545334" w:rsidRPr="003A0867"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  <w:t>ей</w:t>
      </w:r>
      <w:r w:rsidRPr="003A0867"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  <w:t xml:space="preserve">, </w:t>
      </w:r>
      <w:r w:rsidR="00E26491" w:rsidRPr="003A0867"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  <w:t xml:space="preserve">1- </w:t>
      </w:r>
      <w:r w:rsidRPr="003A0867"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  <w:t>2 часов при наличии медицинской справки (с заключением здоров)</w:t>
      </w:r>
      <w:r w:rsidR="00E26491" w:rsidRPr="003A0867">
        <w:rPr>
          <w:rFonts w:ascii="Times New Roman" w:hAnsi="Times New Roman" w:cs="Times New Roman"/>
          <w:i/>
          <w:iCs/>
          <w:color w:val="000000"/>
          <w:lang w:eastAsia="ru-RU"/>
        </w:rPr>
        <w:t xml:space="preserve">, </w:t>
      </w:r>
      <w:r w:rsidR="00E26491" w:rsidRPr="003A0867">
        <w:rPr>
          <w:rFonts w:ascii="Times New Roman" w:hAnsi="Times New Roman" w:cs="Times New Roman"/>
          <w:iCs/>
          <w:color w:val="000000"/>
          <w:lang w:eastAsia="ru-RU"/>
        </w:rPr>
        <w:t xml:space="preserve">при 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(продолжительность пребывания Заказчика   в образовательной организации)</w:t>
      </w:r>
    </w:p>
    <w:p w:rsidR="00E26491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867">
        <w:rPr>
          <w:rFonts w:ascii="Times New Roman" w:hAnsi="Times New Roman" w:cs="Times New Roman"/>
          <w:color w:val="000000"/>
          <w:lang w:eastAsia="ru-RU"/>
        </w:rPr>
        <w:t>при отсутствии карантина по согласованию с администрацией Учреждения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2.6.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2.7. Принимать участие в деятельности коллегиальных органо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в управления, преду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смотренных У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ставом Исполнителя.</w:t>
      </w:r>
    </w:p>
    <w:p w:rsidR="00E26491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2.2.8. Взаимодействовать с МАДОУ по всем направлениям воспитания, обучения и развития ребенка, в том числе через официальный сайт: </w:t>
      </w:r>
      <w:hyperlink r:id="rId6" w:history="1">
        <w:r w:rsidRPr="003A0867">
          <w:rPr>
            <w:rFonts w:ascii="Times New Roman" w:hAnsi="Times New Roman" w:cs="Times New Roman"/>
            <w:b/>
            <w:color w:val="000000"/>
            <w:szCs w:val="24"/>
            <w:lang w:eastAsia="ru-RU"/>
          </w:rPr>
          <w:t>детсад56.ТОМСАЙТ.РФ</w:t>
        </w:r>
      </w:hyperlink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2.3. Исполнитель обязан: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1. Обеспечить Заказчику доступ к информации для ознакомления с уставом Ис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полнителя, с лицензией на осуществление образовательной деятельности, с образовательны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ми программами и другими документами, регламентирующими Исполнителя и осуществл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ие образовательной деятельности, права и обязанности Воспитанников и Заказчик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разовательным стандартом, образовательной программой (частью образовательной програм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мы) и условиями настоящего Договора.</w:t>
      </w:r>
    </w:p>
    <w:p w:rsidR="00E26491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2.3.3. </w:t>
      </w:r>
      <w:r w:rsidR="00E26491" w:rsidRPr="003A0867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26491" w:rsidRPr="003A0867">
          <w:rPr>
            <w:rFonts w:ascii="Times New Roman" w:hAnsi="Times New Roman" w:cs="Times New Roman"/>
          </w:rPr>
          <w:t>1992 г</w:t>
        </w:r>
      </w:smartTag>
      <w:r w:rsidR="00E26491" w:rsidRPr="003A0867">
        <w:rPr>
          <w:rFonts w:ascii="Times New Roman" w:hAnsi="Times New Roman" w:cs="Times New Roman"/>
        </w:rPr>
        <w:t xml:space="preserve">. №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E26491" w:rsidRPr="003A0867">
          <w:rPr>
            <w:rFonts w:ascii="Times New Roman" w:hAnsi="Times New Roman" w:cs="Times New Roman"/>
          </w:rPr>
          <w:t>2012 г</w:t>
        </w:r>
      </w:smartTag>
      <w:r w:rsidR="00E26491" w:rsidRPr="003A0867">
        <w:rPr>
          <w:rFonts w:ascii="Times New Roman" w:hAnsi="Times New Roman" w:cs="Times New Roman"/>
        </w:rPr>
        <w:t>. №273-ФЗ «Об образовании в Российской Федерации».</w:t>
      </w:r>
    </w:p>
    <w:p w:rsidR="00F858FE" w:rsidRPr="003A0867" w:rsidRDefault="00E2649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2.3.4.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="00545334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творческих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способностей и интересов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5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При оказании услуг, предусмотренных настоящим Договором, учитывать инд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 xml:space="preserve">видуальные потребности Воспитанника, связанные с его жизненной ситуацией и состоянием здоровья, определяющие особые условия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lastRenderedPageBreak/>
        <w:t>получения им образования, возможности освоения Воспитанником образовательной программы на разных этапах ее реализации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6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При оказании услуг, предусмотренных настоящим Договором, проявлять ув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жение к личности Воспитанника, оберегать его от всех форм физического" и психологическо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бенностей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7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МАДОУ № 56 в соответствии с установленными нормами, обеспечивающими его жизнь и здоровье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Обучать Воспитанника по образовательной программе, предусмотренной пунк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том 1.3 настоящего Договор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9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>10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. Обеспечивать Воспитанника необходимым сбалансированным </w:t>
      </w:r>
      <w:r w:rsidR="00E26491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2-х разовым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питанием 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(дополнительный завтрак в 10 ч.)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в соответствии с режимом дня и меню.</w:t>
      </w:r>
    </w:p>
    <w:p w:rsidR="00545334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1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1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. Переводить Воспитанника в следующую возрастную группу. 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</w:t>
      </w:r>
      <w:r w:rsidR="00DD33EB"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1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2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Сохранять место за Воспитанником</w:t>
      </w:r>
      <w:r w:rsidR="00545334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в следующих случаях:</w:t>
      </w:r>
    </w:p>
    <w:p w:rsidR="00AB71B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-болезни; </w:t>
      </w:r>
    </w:p>
    <w:p w:rsidR="00AB71BE" w:rsidRPr="003A0867" w:rsidRDefault="00AB71B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-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санаторно-курортного лечения; </w:t>
      </w:r>
    </w:p>
    <w:p w:rsidR="00545334" w:rsidRPr="003A0867" w:rsidRDefault="00AB71B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-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медицинского обследования; </w:t>
      </w:r>
    </w:p>
    <w:p w:rsidR="00545334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рекомендаций лечащего врача о временном ограничении посещения МАДОУ; 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ежегодного оплачиваемого отпуска Заказчика;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отпуска Заказчика без сохранения заработной платы до пяти календарных дней, предостав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ленного в случаях рождения ребенка; регистрации брака; смерти близких родственников;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 выходных дней Заказчика при режиме рабочего времени; предусматривающем предостав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ление выходных дней по скользящему графику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(по заявлению Заказчика)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;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болезни Заказчика, если, Воспитанник воспитывается в неполной семье;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температурных условий погоды, препятствующих посещению Воспитанника МАДОУ № 56</w:t>
      </w:r>
      <w:r w:rsidR="003D722A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(минус 32</w:t>
      </w:r>
      <w:r w:rsidR="003D722A" w:rsidRPr="003A086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0 </w:t>
      </w:r>
      <w:r w:rsidR="003D722A" w:rsidRPr="003A0867">
        <w:rPr>
          <w:rFonts w:ascii="Times New Roman" w:hAnsi="Times New Roman" w:cs="Times New Roman"/>
          <w:color w:val="000000"/>
          <w:szCs w:val="24"/>
          <w:lang w:eastAsia="ru-RU"/>
        </w:rPr>
        <w:t>С и ниже)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;</w:t>
      </w:r>
    </w:p>
    <w:p w:rsidR="00F858FE" w:rsidRPr="003A0867" w:rsidRDefault="0065026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 карантина в МАДОУ № 56;</w:t>
      </w:r>
    </w:p>
    <w:p w:rsidR="00305A7F" w:rsidRPr="003A0867" w:rsidRDefault="00305A7F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 организация отдыха и оздоровления ребенка на срок до 30 дней</w:t>
      </w:r>
      <w:r w:rsidR="00DD33EB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в течение календарного года (при предоставлени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заявлени</w:t>
      </w:r>
      <w:r w:rsidR="00DD33EB" w:rsidRPr="003A0867">
        <w:rPr>
          <w:rFonts w:ascii="Times New Roman" w:hAnsi="Times New Roman" w:cs="Times New Roman"/>
          <w:color w:val="000000"/>
          <w:szCs w:val="24"/>
          <w:lang w:eastAsia="ru-RU"/>
        </w:rPr>
        <w:t>я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роди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>теля (законного представителя));</w:t>
      </w:r>
    </w:p>
    <w:p w:rsidR="00804413" w:rsidRPr="003A0867" w:rsidRDefault="0080441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- выходных дней заказчика, предоставляемые для ухода за ребенком инвалидом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Место за Воспитанником сохраняется при предоставлении подтверждающих документов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1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3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Уведомить Заказчика в 10-дневный срок о нецелесообразности оказания Вос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питаннику образовательной услуги в объеме, предусмотренном разделом I настоящ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го Договора, вследствие его индивидуальных особенностей, делающих невозмож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ым или педагогически нецелесообразным оказание данной услуги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3.1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4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Обеспечить сохранность имущества ребенка. МАДОУ № 56 не несёт ответствен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ость за сохранность личных вещей воспитанников, наличие которых, в рамках образовательного процесса не является обязательным, а именно: мобильных телефонов, драгоценных украш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ий, игрушек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,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принесённых из дома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и др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</w:t>
      </w:r>
      <w:r w:rsidR="00545334"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3.1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5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ых Заказчика и Воспитанник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2.4. Заказчик обязан: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1. Соблюдать требования учредительных документов Исполнителя, правил внут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 xml:space="preserve">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и научным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работникам, административно-хозяйственному, учебно-вспомогательному, обслуживающему, медицинскому и иному пер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соналу Исполнителя и другим воспитанникам, не посягать на их честь и достоинство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2. Своевременно вносить плату за присмотр и уход</w:t>
      </w:r>
      <w:r w:rsidR="0072243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за Воспитанником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, </w:t>
      </w:r>
      <w:r w:rsidR="0072243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а также за 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предоставляемые Воспитаннику дополнительные образовательные услуги, указанных в договоре об оказании </w:t>
      </w:r>
      <w:r w:rsidR="0072243E" w:rsidRPr="003A0867">
        <w:rPr>
          <w:rFonts w:ascii="Times New Roman" w:hAnsi="Times New Roman" w:cs="Times New Roman"/>
          <w:color w:val="000000"/>
          <w:szCs w:val="24"/>
          <w:lang w:eastAsia="ru-RU"/>
        </w:rPr>
        <w:t>платных образовательных услуг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, до 20 числа текущего месяца</w:t>
      </w:r>
      <w:r w:rsidR="00804413"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3. При поступлении Воспитанника в МАДОУ № 56 и в период действия настоя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щего Договора своевременно предоставлять Исполнителю все необходи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>мые документы, предусмотренные У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ставом образовательной организации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и нормативными документами г. Томска и Томской област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5. Обеспечить посещение Воспитанником МАДОУ № 56 согласно правилам внут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реннего распорядка Исполнителя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6. Информировать Исполнителя о предстоящем отсутствии Воспитанника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АДОУ № 56 Воспитанником в п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риод заболевания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lastRenderedPageBreak/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занием диагноза, длительности заболевания, сведений об отсутствии контакта с инфекцион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ыми больными.</w:t>
      </w:r>
    </w:p>
    <w:p w:rsidR="00A23557" w:rsidRPr="003A0867" w:rsidRDefault="00A2355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8.Соблюдать регламент приема и возвращения воспитанников родителям</w:t>
      </w:r>
      <w:r w:rsidR="00AB71B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(законным представителям)</w:t>
      </w:r>
    </w:p>
    <w:p w:rsidR="00545334" w:rsidRPr="003A0867" w:rsidRDefault="00A2355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9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 Лично передавать и забирать Воспитанника у воспитателя, также Заказчик дове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 xml:space="preserve">ряет передавать и забирать Воспитанника у воспитателя иному лицу, старше 18 лет, </w:t>
      </w:r>
    </w:p>
    <w:p w:rsidR="00F858FE" w:rsidRPr="0044424C" w:rsidRDefault="00545334" w:rsidP="003A0867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44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F858FE" w:rsidRPr="0044424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ФИО, паспортные данные лица, имеющего право передавать и забирать ребенка у воспитателя, степень родства)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</w:t>
      </w:r>
      <w:r w:rsidR="00A23557" w:rsidRPr="003A0867">
        <w:rPr>
          <w:rFonts w:ascii="Times New Roman" w:hAnsi="Times New Roman" w:cs="Times New Roman"/>
          <w:color w:val="000000"/>
          <w:szCs w:val="24"/>
          <w:lang w:eastAsia="ru-RU"/>
        </w:rPr>
        <w:t>10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 Приводить ребенка в МАДОУ № 56 в опрятном виде, чистой одежде и обуви.</w:t>
      </w:r>
    </w:p>
    <w:p w:rsidR="00F858FE" w:rsidRPr="003A0867" w:rsidRDefault="00A23557" w:rsidP="0053378A">
      <w:pPr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2.4.11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 Бережно относиться к имуществу Исполнителя, возмещать ущерб, причинен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ый Воспитанником имуществу Исполнителя, в соответствии с законодательством Россий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ской Федерации.</w:t>
      </w:r>
    </w:p>
    <w:p w:rsidR="00DC7012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III</w:t>
      </w:r>
      <w:r w:rsidRPr="003A0867">
        <w:rPr>
          <w:rFonts w:ascii="Times New Roman" w:hAnsi="Times New Roman" w:cs="Times New Roman"/>
          <w:b/>
          <w:bCs/>
          <w:color w:val="000000"/>
          <w:szCs w:val="24"/>
        </w:rPr>
        <w:t>. Размер, сроки и порядок оплаты за присмотр и уход за Воспитанником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 w:rsidR="004D03BA" w:rsidRPr="003A0867">
        <w:rPr>
          <w:rFonts w:ascii="Times New Roman" w:hAnsi="Times New Roman" w:cs="Times New Roman"/>
          <w:b/>
          <w:i/>
          <w:color w:val="000000"/>
          <w:szCs w:val="24"/>
          <w:u w:val="single"/>
          <w:lang w:eastAsia="ru-RU"/>
        </w:rPr>
        <w:t>49,74</w:t>
      </w:r>
      <w:r w:rsidR="0016555A" w:rsidRPr="003A0867">
        <w:rPr>
          <w:rFonts w:ascii="Times New Roman" w:hAnsi="Times New Roman" w:cs="Times New Roman"/>
          <w:b/>
          <w:i/>
          <w:iCs/>
          <w:color w:val="000000"/>
          <w:szCs w:val="24"/>
          <w:u w:val="single"/>
          <w:lang w:eastAsia="ru-RU"/>
        </w:rPr>
        <w:t xml:space="preserve"> </w:t>
      </w:r>
      <w:r w:rsidR="00D12FBC" w:rsidRPr="003A0867">
        <w:rPr>
          <w:rFonts w:ascii="Times New Roman" w:hAnsi="Times New Roman" w:cs="Times New Roman"/>
          <w:b/>
          <w:i/>
          <w:iCs/>
          <w:color w:val="000000"/>
          <w:szCs w:val="24"/>
          <w:u w:val="single"/>
          <w:lang w:eastAsia="ru-RU"/>
        </w:rPr>
        <w:t>рубл</w:t>
      </w:r>
      <w:r w:rsidR="009B6FC7" w:rsidRPr="003A0867">
        <w:rPr>
          <w:rFonts w:ascii="Times New Roman" w:hAnsi="Times New Roman" w:cs="Times New Roman"/>
          <w:b/>
          <w:i/>
          <w:iCs/>
          <w:color w:val="000000"/>
          <w:szCs w:val="24"/>
          <w:u w:val="single"/>
          <w:lang w:eastAsia="ru-RU"/>
        </w:rPr>
        <w:t>ь</w:t>
      </w:r>
      <w:r w:rsidRPr="003A0867">
        <w:rPr>
          <w:rFonts w:ascii="Times New Roman" w:hAnsi="Times New Roman" w:cs="Times New Roman"/>
          <w:b/>
          <w:i/>
          <w:iCs/>
          <w:color w:val="000000"/>
          <w:szCs w:val="24"/>
          <w:u w:val="single"/>
          <w:lang w:eastAsia="ru-RU"/>
        </w:rPr>
        <w:t xml:space="preserve"> в день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u w:val="single"/>
          <w:lang w:eastAsia="ru-RU"/>
        </w:rPr>
        <w:t>.</w:t>
      </w:r>
      <w:r w:rsidRPr="003A0867"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Не допускается включение расходов на реализ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цию образовательной программы дошкольного образования, а также расходов на содержание недв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жимого имущества образовательной организации в родительскую плату за присмотр и уход за Вос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питанником.</w:t>
      </w:r>
    </w:p>
    <w:p w:rsidR="00F858FE" w:rsidRPr="003A0867" w:rsidRDefault="003C43E3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          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3.2. Начисление родительской платы производится </w:t>
      </w:r>
      <w:r w:rsidR="00F858F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из</w:t>
      </w:r>
      <w:r w:rsidR="00F858FE"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3.3. Родительская плата не пересчитывается и взимается полностью в случае непосе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щения Воспитанником МАДОУ№ 56 без уважительной причины</w:t>
      </w:r>
      <w:r w:rsidR="00A017B1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(уважительные причины указаны в п.3.2.12)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3C43E3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3.4. Заказчик </w:t>
      </w:r>
      <w:r w:rsidR="00A017B1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ежемесячно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вносит родительскую плату за присмотр и уход за Воспитанником, ук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 xml:space="preserve">занную в пункте 3.1 настоящего Договора, </w:t>
      </w:r>
      <w:r w:rsidR="00A017B1" w:rsidRPr="003A0867">
        <w:rPr>
          <w:rFonts w:ascii="Times New Roman" w:hAnsi="Times New Roman" w:cs="Times New Roman"/>
          <w:b/>
          <w:color w:val="000000"/>
          <w:szCs w:val="24"/>
          <w:u w:val="single"/>
          <w:lang w:eastAsia="ru-RU"/>
        </w:rPr>
        <w:t>не позднее 20</w:t>
      </w:r>
      <w:r w:rsidRPr="003A0867">
        <w:rPr>
          <w:rFonts w:ascii="Times New Roman" w:hAnsi="Times New Roman" w:cs="Times New Roman"/>
          <w:b/>
          <w:color w:val="000000"/>
          <w:szCs w:val="24"/>
          <w:u w:val="single"/>
          <w:lang w:eastAsia="ru-RU"/>
        </w:rPr>
        <w:t xml:space="preserve"> числа текущего месяц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в безна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личном порядке на расчетный счет Исполнителя.</w:t>
      </w:r>
    </w:p>
    <w:p w:rsidR="00D47522" w:rsidRPr="003A0867" w:rsidRDefault="00D47522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72243E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IV. </w:t>
      </w:r>
      <w:r w:rsidR="0072243E"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Дополнительное образование 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72243E" w:rsidRPr="003A0867" w:rsidRDefault="00DD33EB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            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4.1.Перечень услуг, оказываемый МАДОУ на безвозмездной основе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2268"/>
        <w:gridCol w:w="1537"/>
        <w:gridCol w:w="2285"/>
      </w:tblGrid>
      <w:tr w:rsidR="0074457B" w:rsidRPr="0044424C" w:rsidTr="003A0867">
        <w:tc>
          <w:tcPr>
            <w:tcW w:w="4253" w:type="dxa"/>
          </w:tcPr>
          <w:p w:rsidR="0074457B" w:rsidRPr="0044424C" w:rsidRDefault="0074457B" w:rsidP="00671F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грамма дополнительного образования </w:t>
            </w:r>
          </w:p>
        </w:tc>
        <w:tc>
          <w:tcPr>
            <w:tcW w:w="2268" w:type="dxa"/>
          </w:tcPr>
          <w:p w:rsidR="0074457B" w:rsidRPr="0044424C" w:rsidRDefault="0074457B" w:rsidP="0067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озрастная группа  </w:t>
            </w:r>
          </w:p>
        </w:tc>
        <w:tc>
          <w:tcPr>
            <w:tcW w:w="1537" w:type="dxa"/>
          </w:tcPr>
          <w:p w:rsidR="0074457B" w:rsidRPr="0044424C" w:rsidRDefault="0074457B" w:rsidP="0067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занятий в неделю </w:t>
            </w:r>
          </w:p>
        </w:tc>
        <w:tc>
          <w:tcPr>
            <w:tcW w:w="2285" w:type="dxa"/>
          </w:tcPr>
          <w:p w:rsidR="0074457B" w:rsidRPr="0044424C" w:rsidRDefault="0074457B" w:rsidP="00671F90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орма предоставления (оказания) услуг</w:t>
            </w:r>
          </w:p>
        </w:tc>
      </w:tr>
      <w:tr w:rsidR="0074457B" w:rsidRPr="0044424C" w:rsidTr="003A0867">
        <w:tc>
          <w:tcPr>
            <w:tcW w:w="4253" w:type="dxa"/>
          </w:tcPr>
          <w:p w:rsidR="0074457B" w:rsidRPr="0044424C" w:rsidRDefault="0074457B" w:rsidP="00671F90">
            <w:pPr>
              <w:ind w:firstLine="33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en-US"/>
              </w:rPr>
              <w:t>LIKE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en-US"/>
              </w:rPr>
              <w:t>ENGLISH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44424C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44424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бразовательная программа по английскому языку для дошкольников</w:t>
            </w:r>
          </w:p>
        </w:tc>
        <w:tc>
          <w:tcPr>
            <w:tcW w:w="2268" w:type="dxa"/>
          </w:tcPr>
          <w:p w:rsidR="0074457B" w:rsidRPr="0044424C" w:rsidRDefault="0074457B" w:rsidP="00671F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537" w:type="dxa"/>
          </w:tcPr>
          <w:p w:rsidR="0074457B" w:rsidRPr="0044424C" w:rsidRDefault="0074457B" w:rsidP="00671F90">
            <w:pPr>
              <w:jc w:val="center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PTSansRegular" w:hAnsi="PTSansRegular"/>
                <w:bCs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74457B" w:rsidRPr="0044424C" w:rsidRDefault="0074457B" w:rsidP="00671F90">
            <w:pPr>
              <w:ind w:right="29"/>
              <w:jc w:val="center"/>
              <w:rPr>
                <w:rFonts w:ascii="PTSansRegular" w:hAnsi="PTSansRegular"/>
                <w:bCs/>
                <w:sz w:val="24"/>
                <w:szCs w:val="24"/>
              </w:rPr>
            </w:pPr>
            <w:r>
              <w:rPr>
                <w:rFonts w:ascii="PTSansRegular" w:hAnsi="PTSansRegular"/>
                <w:bCs/>
                <w:sz w:val="24"/>
                <w:szCs w:val="24"/>
              </w:rPr>
              <w:t>подгрупповая</w:t>
            </w:r>
          </w:p>
        </w:tc>
      </w:tr>
      <w:tr w:rsidR="0074457B" w:rsidRPr="0044424C" w:rsidTr="003A0867">
        <w:tc>
          <w:tcPr>
            <w:tcW w:w="4253" w:type="dxa"/>
          </w:tcPr>
          <w:p w:rsidR="0074457B" w:rsidRPr="0044424C" w:rsidRDefault="0074457B" w:rsidP="00671F90">
            <w:pPr>
              <w:ind w:firstLine="33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sz w:val="24"/>
                <w:szCs w:val="24"/>
              </w:rPr>
              <w:t>«Гармония цвета»</w:t>
            </w:r>
          </w:p>
        </w:tc>
        <w:tc>
          <w:tcPr>
            <w:tcW w:w="2268" w:type="dxa"/>
          </w:tcPr>
          <w:p w:rsidR="0074457B" w:rsidRPr="0044424C" w:rsidRDefault="0074457B" w:rsidP="00671F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bCs/>
                <w:sz w:val="24"/>
                <w:szCs w:val="24"/>
              </w:rPr>
              <w:t>Старшая,</w:t>
            </w:r>
          </w:p>
          <w:p w:rsidR="0074457B" w:rsidRPr="0044424C" w:rsidRDefault="003A0867" w:rsidP="00671F90">
            <w:pPr>
              <w:jc w:val="both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4457B" w:rsidRPr="0044424C">
              <w:rPr>
                <w:rFonts w:ascii="Times New Roman" w:hAnsi="Times New Roman"/>
                <w:bCs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</w:t>
            </w:r>
            <w:r w:rsidR="0074457B" w:rsidRPr="0044424C">
              <w:rPr>
                <w:rFonts w:ascii="Times New Roman" w:hAnsi="Times New Roman"/>
                <w:bCs/>
                <w:sz w:val="24"/>
                <w:szCs w:val="24"/>
              </w:rPr>
              <w:t>уппа</w:t>
            </w:r>
          </w:p>
        </w:tc>
        <w:tc>
          <w:tcPr>
            <w:tcW w:w="1537" w:type="dxa"/>
          </w:tcPr>
          <w:p w:rsidR="0074457B" w:rsidRPr="0044424C" w:rsidRDefault="0074457B" w:rsidP="00671F90">
            <w:pPr>
              <w:jc w:val="center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PTSansRegular" w:hAnsi="PTSansRegular"/>
                <w:bCs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74457B" w:rsidRPr="0074457B" w:rsidRDefault="0074457B" w:rsidP="00671F90">
            <w:pPr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7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</w:tr>
      <w:tr w:rsidR="0074457B" w:rsidRPr="0044424C" w:rsidTr="003A0867">
        <w:tc>
          <w:tcPr>
            <w:tcW w:w="4253" w:type="dxa"/>
          </w:tcPr>
          <w:p w:rsidR="0074457B" w:rsidRPr="0044424C" w:rsidRDefault="0074457B" w:rsidP="00671F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4424C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2268" w:type="dxa"/>
          </w:tcPr>
          <w:p w:rsidR="0074457B" w:rsidRPr="0044424C" w:rsidRDefault="0074457B" w:rsidP="00671F90">
            <w:pPr>
              <w:jc w:val="both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7" w:type="dxa"/>
          </w:tcPr>
          <w:p w:rsidR="0074457B" w:rsidRPr="0044424C" w:rsidRDefault="0074457B" w:rsidP="00671F90">
            <w:pPr>
              <w:jc w:val="center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PTSansRegular" w:hAnsi="PTSansRegular"/>
                <w:bCs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74457B" w:rsidRPr="0074457B" w:rsidRDefault="0074457B" w:rsidP="00671F90">
            <w:pPr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4457B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ая</w:t>
            </w:r>
          </w:p>
        </w:tc>
      </w:tr>
      <w:tr w:rsidR="0074457B" w:rsidRPr="0044424C" w:rsidTr="003A0867">
        <w:tc>
          <w:tcPr>
            <w:tcW w:w="4253" w:type="dxa"/>
          </w:tcPr>
          <w:p w:rsidR="0074457B" w:rsidRPr="0044424C" w:rsidRDefault="0074457B" w:rsidP="00671F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4424C">
              <w:rPr>
                <w:rFonts w:ascii="Times New Roman" w:hAnsi="Times New Roman"/>
                <w:sz w:val="24"/>
                <w:szCs w:val="24"/>
              </w:rPr>
              <w:t xml:space="preserve">«Подготовка детей 6-7 к школьному обучению </w:t>
            </w:r>
          </w:p>
        </w:tc>
        <w:tc>
          <w:tcPr>
            <w:tcW w:w="2268" w:type="dxa"/>
          </w:tcPr>
          <w:p w:rsidR="0074457B" w:rsidRPr="0044424C" w:rsidRDefault="0074457B" w:rsidP="00671F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24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537" w:type="dxa"/>
          </w:tcPr>
          <w:p w:rsidR="0074457B" w:rsidRPr="0044424C" w:rsidRDefault="0074457B" w:rsidP="00671F90">
            <w:pPr>
              <w:jc w:val="center"/>
              <w:rPr>
                <w:rFonts w:ascii="PTSansRegular" w:hAnsi="PTSansRegular"/>
                <w:bCs/>
                <w:sz w:val="24"/>
                <w:szCs w:val="24"/>
              </w:rPr>
            </w:pPr>
            <w:r w:rsidRPr="0044424C">
              <w:rPr>
                <w:rFonts w:ascii="PTSansRegular" w:hAnsi="PTSansRegular"/>
                <w:bCs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74457B" w:rsidRPr="0074457B" w:rsidRDefault="0074457B" w:rsidP="00671F90">
            <w:pPr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7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</w:tr>
    </w:tbl>
    <w:p w:rsidR="0072243E" w:rsidRPr="003A0867" w:rsidRDefault="0072243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4.2. Размер, сроки и порядок оплаты дополнительных образовательных услуг.</w:t>
      </w:r>
    </w:p>
    <w:p w:rsidR="00B2578D" w:rsidRPr="003A0867" w:rsidRDefault="003E757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      </w:t>
      </w:r>
      <w:r w:rsidR="00B2578D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4.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2.</w:t>
      </w:r>
      <w:r w:rsidR="00B2578D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1. 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Наименование, перечень и форма предоставления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платных 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образовательных услуг, определены в Договоре об образовании на обучение по дополнительным образовательным программам. Увеличение стоимости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платных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:rsidR="004B7A12" w:rsidRPr="003A0867" w:rsidRDefault="004B7A12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Увеличение стоимости платных образовательных после заключения настоящего Договора</w:t>
      </w:r>
      <w:r w:rsidR="00141B38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не допускается, за исключением увеличения стоимости указанных услуг на очередной финансовый год и плановый период.</w:t>
      </w:r>
    </w:p>
    <w:p w:rsidR="00141B38" w:rsidRPr="003A0867" w:rsidRDefault="00141B3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4.2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.2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. 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Начисление 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стоимости за дополнительные образовательные услуги, производится из расчета фактически оказанной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платно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й образовательной услуги, соразмерно количеству календарных дней, в течении которых оказывалась услуга.</w:t>
      </w:r>
    </w:p>
    <w:p w:rsidR="00141B38" w:rsidRPr="003A0867" w:rsidRDefault="00141B3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4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.2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.3. 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Заказчик оплачивает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платны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е образовательные услуги в сумме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,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определённой в Договоре об образовании на обучение по дополнительным образовательным программам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,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в сроки с 10 по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20 число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следующего месяца в безналичной порядке на расчетный счет Исполнителя.</w:t>
      </w:r>
    </w:p>
    <w:p w:rsidR="00141B38" w:rsidRPr="003A0867" w:rsidRDefault="00141B38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lastRenderedPageBreak/>
        <w:t>4</w:t>
      </w:r>
      <w:r w:rsidR="0072243E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.2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.4. </w:t>
      </w:r>
      <w:r w:rsidR="00932876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Договор об образовании на обучение по дополнительным образовательным программам заключается ежегодно в сентябре текущего года на текущий учебный год.</w:t>
      </w:r>
    </w:p>
    <w:p w:rsidR="00932876" w:rsidRPr="003A0867" w:rsidRDefault="00932876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4.2.5. Заказчик из предложенного перечня выбирает услугу (и), которую будут посещать </w:t>
      </w:r>
      <w:r w:rsidR="00711250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воспитанник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.</w:t>
      </w:r>
    </w:p>
    <w:p w:rsidR="00711250" w:rsidRPr="003A0867" w:rsidRDefault="00711250" w:rsidP="00671F90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Cs/>
          <w:i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i/>
          <w:color w:val="000000"/>
          <w:szCs w:val="24"/>
          <w:lang w:eastAsia="ru-RU"/>
        </w:rPr>
        <w:t>Перечень платных образовательных услуг:</w:t>
      </w:r>
    </w:p>
    <w:p w:rsidR="00711250" w:rsidRPr="003A0867" w:rsidRDefault="00711250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Cs/>
          <w:i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i/>
          <w:color w:val="000000"/>
          <w:szCs w:val="24"/>
          <w:lang w:eastAsia="ru-RU"/>
        </w:rPr>
        <w:t>Дополнительные платные образовательные услуги оказываются по очной форме обучения</w:t>
      </w:r>
    </w:p>
    <w:tbl>
      <w:tblPr>
        <w:tblStyle w:val="a4"/>
        <w:tblW w:w="10578" w:type="dxa"/>
        <w:tblInd w:w="-572" w:type="dxa"/>
        <w:tblLook w:val="04A0" w:firstRow="1" w:lastRow="0" w:firstColumn="1" w:lastColumn="0" w:noHBand="0" w:noVBand="1"/>
      </w:tblPr>
      <w:tblGrid>
        <w:gridCol w:w="3119"/>
        <w:gridCol w:w="4057"/>
        <w:gridCol w:w="1701"/>
        <w:gridCol w:w="1701"/>
      </w:tblGrid>
      <w:tr w:rsidR="00711250" w:rsidRPr="0044424C" w:rsidTr="003A0867">
        <w:tc>
          <w:tcPr>
            <w:tcW w:w="3119" w:type="dxa"/>
          </w:tcPr>
          <w:p w:rsidR="00711250" w:rsidRPr="0044424C" w:rsidRDefault="00711250" w:rsidP="003A0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Перечень ПДУ согласно постановлению Администрации г. Томска от 24.03.2011 № 249(с последующими изменениями)</w:t>
            </w:r>
          </w:p>
        </w:tc>
        <w:tc>
          <w:tcPr>
            <w:tcW w:w="4057" w:type="dxa"/>
          </w:tcPr>
          <w:p w:rsidR="00711250" w:rsidRPr="0044424C" w:rsidRDefault="00711250" w:rsidP="003A086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</w:p>
          <w:p w:rsidR="00711250" w:rsidRPr="0044424C" w:rsidRDefault="00711250" w:rsidP="003A086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Программа дополнительного образования</w:t>
            </w:r>
          </w:p>
        </w:tc>
        <w:tc>
          <w:tcPr>
            <w:tcW w:w="1701" w:type="dxa"/>
          </w:tcPr>
          <w:p w:rsidR="00711250" w:rsidRPr="0044424C" w:rsidRDefault="00711250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</w:p>
          <w:p w:rsidR="00711250" w:rsidRPr="0044424C" w:rsidRDefault="00711250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Категория получателей </w:t>
            </w:r>
          </w:p>
          <w:p w:rsidR="00711250" w:rsidRPr="0044424C" w:rsidRDefault="00711250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(возраст)</w:t>
            </w:r>
          </w:p>
        </w:tc>
        <w:tc>
          <w:tcPr>
            <w:tcW w:w="1701" w:type="dxa"/>
          </w:tcPr>
          <w:p w:rsidR="00711250" w:rsidRPr="0044424C" w:rsidRDefault="00711250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</w:p>
          <w:p w:rsidR="00711250" w:rsidRPr="0044424C" w:rsidRDefault="00711250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Единицы измерения</w:t>
            </w:r>
          </w:p>
          <w:p w:rsidR="00711250" w:rsidRPr="0044424C" w:rsidRDefault="00711250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(</w:t>
            </w:r>
            <w:proofErr w:type="gramStart"/>
            <w:r w:rsidRPr="0044424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мин.)</w:t>
            </w:r>
            <w:r w:rsidR="007445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/</w:t>
            </w:r>
            <w:proofErr w:type="gramEnd"/>
            <w:r w:rsidR="007445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4"/>
                <w:lang w:eastAsia="ru-RU"/>
              </w:rPr>
              <w:t>количество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4457B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луги психолога</w:t>
            </w:r>
          </w:p>
          <w:p w:rsidR="00711250" w:rsidRPr="0044424C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групповые </w:t>
            </w:r>
          </w:p>
        </w:tc>
        <w:tc>
          <w:tcPr>
            <w:tcW w:w="4057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луги психолога (сверх объема муниципального задания) групповые по программе «</w:t>
            </w:r>
            <w:proofErr w:type="spellStart"/>
            <w:r w:rsidR="00242C0D"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вивайка</w:t>
            </w:r>
            <w:proofErr w:type="spellEnd"/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3-4 лет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4457B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луги логопеда</w:t>
            </w:r>
          </w:p>
          <w:p w:rsidR="00711250" w:rsidRPr="0044424C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индивидуальные</w:t>
            </w:r>
          </w:p>
        </w:tc>
        <w:tc>
          <w:tcPr>
            <w:tcW w:w="4057" w:type="dxa"/>
          </w:tcPr>
          <w:p w:rsidR="00FB077E" w:rsidRPr="0044424C" w:rsidRDefault="00FB077E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луги логопеда (сверх объема муниципального задания) индивидуальные по программе «</w:t>
            </w:r>
            <w:r w:rsidR="00C35D06"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ррекция нарушений речи</w:t>
            </w:r>
            <w:r w:rsidR="00DD33EB"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3-7 лет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5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4457B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Услуги логопеда </w:t>
            </w:r>
          </w:p>
          <w:p w:rsidR="00711250" w:rsidRPr="0044424C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4057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луги логопеда (сверх объема муниципального задания) групповые по программе «Обучение чтению и развитие графических навыков у дошкольного старшего и подготовительного к школе возраста» (профилактика нарушений чтения и письма)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5-7 лет</w:t>
            </w:r>
          </w:p>
        </w:tc>
        <w:tc>
          <w:tcPr>
            <w:tcW w:w="1701" w:type="dxa"/>
          </w:tcPr>
          <w:p w:rsidR="00711250" w:rsidRPr="0044424C" w:rsidRDefault="00FB077E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11250" w:rsidRDefault="00FB077E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ннее изучение иностранного языка</w:t>
            </w:r>
          </w:p>
          <w:p w:rsidR="0074457B" w:rsidRPr="0044424C" w:rsidRDefault="0074457B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одгрупповые</w:t>
            </w:r>
          </w:p>
        </w:tc>
        <w:tc>
          <w:tcPr>
            <w:tcW w:w="4057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ннее изучение иностранного языка по программе «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 w:eastAsia="ru-RU"/>
              </w:rPr>
              <w:t>LIKE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 w:eastAsia="ru-RU"/>
              </w:rPr>
              <w:t>ENGLISH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5-7 лет</w:t>
            </w:r>
          </w:p>
        </w:tc>
        <w:tc>
          <w:tcPr>
            <w:tcW w:w="1701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4457B" w:rsidRDefault="00316E13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портивно-оздоровительные занятия</w:t>
            </w:r>
          </w:p>
          <w:p w:rsidR="00711250" w:rsidRPr="0044424C" w:rsidRDefault="00316E13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групповые </w:t>
            </w:r>
          </w:p>
        </w:tc>
        <w:tc>
          <w:tcPr>
            <w:tcW w:w="4057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портивно-оздоровительные занятия по программе «Фитнес-аэробика»</w:t>
            </w:r>
          </w:p>
        </w:tc>
        <w:tc>
          <w:tcPr>
            <w:tcW w:w="1701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4-7 лет</w:t>
            </w:r>
          </w:p>
        </w:tc>
        <w:tc>
          <w:tcPr>
            <w:tcW w:w="1701" w:type="dxa"/>
          </w:tcPr>
          <w:p w:rsidR="00711250" w:rsidRPr="0044424C" w:rsidRDefault="00316E13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711250" w:rsidRPr="0044424C" w:rsidTr="003A0867">
        <w:tc>
          <w:tcPr>
            <w:tcW w:w="3119" w:type="dxa"/>
          </w:tcPr>
          <w:p w:rsidR="00711250" w:rsidRDefault="00B418A2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Художественно-эстетическое образование и воспитание (изостудия)</w:t>
            </w:r>
          </w:p>
          <w:p w:rsidR="0074457B" w:rsidRPr="0044424C" w:rsidRDefault="0074457B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групповые</w:t>
            </w:r>
          </w:p>
        </w:tc>
        <w:tc>
          <w:tcPr>
            <w:tcW w:w="4057" w:type="dxa"/>
          </w:tcPr>
          <w:p w:rsidR="00711250" w:rsidRPr="0044424C" w:rsidRDefault="00B418A2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Художественно-эстетическое образование и воспитание по программе «Волшебная палитра»</w:t>
            </w:r>
          </w:p>
        </w:tc>
        <w:tc>
          <w:tcPr>
            <w:tcW w:w="1701" w:type="dxa"/>
          </w:tcPr>
          <w:p w:rsidR="00711250" w:rsidRPr="0044424C" w:rsidRDefault="00B418A2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4-7 лет</w:t>
            </w:r>
          </w:p>
        </w:tc>
        <w:tc>
          <w:tcPr>
            <w:tcW w:w="1701" w:type="dxa"/>
          </w:tcPr>
          <w:p w:rsidR="00711250" w:rsidRPr="0044424C" w:rsidRDefault="00B418A2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B418A2" w:rsidRPr="0044424C" w:rsidTr="003A0867">
        <w:tc>
          <w:tcPr>
            <w:tcW w:w="3119" w:type="dxa"/>
          </w:tcPr>
          <w:p w:rsidR="00B418A2" w:rsidRDefault="00B418A2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Художественно-эстетическое образование и воспитание (хореография)</w:t>
            </w:r>
          </w:p>
          <w:p w:rsidR="0074457B" w:rsidRPr="0044424C" w:rsidRDefault="0074457B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групповые</w:t>
            </w:r>
          </w:p>
        </w:tc>
        <w:tc>
          <w:tcPr>
            <w:tcW w:w="4057" w:type="dxa"/>
          </w:tcPr>
          <w:p w:rsidR="00B418A2" w:rsidRPr="0044424C" w:rsidRDefault="00B418A2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Художественно-эстетическое образование и воспитание </w:t>
            </w:r>
            <w:r w:rsidR="00242C0D"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о программе «Хореография»</w:t>
            </w:r>
          </w:p>
        </w:tc>
        <w:tc>
          <w:tcPr>
            <w:tcW w:w="1701" w:type="dxa"/>
          </w:tcPr>
          <w:p w:rsidR="00B418A2" w:rsidRPr="0044424C" w:rsidRDefault="00242C0D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4-7 лет</w:t>
            </w:r>
          </w:p>
        </w:tc>
        <w:tc>
          <w:tcPr>
            <w:tcW w:w="1701" w:type="dxa"/>
          </w:tcPr>
          <w:p w:rsidR="00B418A2" w:rsidRPr="0044424C" w:rsidRDefault="00242C0D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  <w:tr w:rsidR="00242C0D" w:rsidRPr="0044424C" w:rsidTr="003A0867">
        <w:tc>
          <w:tcPr>
            <w:tcW w:w="3119" w:type="dxa"/>
          </w:tcPr>
          <w:p w:rsidR="00242C0D" w:rsidRDefault="00242C0D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Шахматы</w:t>
            </w:r>
          </w:p>
          <w:p w:rsidR="0074457B" w:rsidRPr="0044424C" w:rsidRDefault="0074457B" w:rsidP="003A0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групповые</w:t>
            </w:r>
          </w:p>
        </w:tc>
        <w:tc>
          <w:tcPr>
            <w:tcW w:w="4057" w:type="dxa"/>
          </w:tcPr>
          <w:p w:rsidR="00242C0D" w:rsidRPr="0044424C" w:rsidRDefault="00242C0D" w:rsidP="003A086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Шахматы </w:t>
            </w:r>
            <w:r w:rsidR="001E582F"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детям </w:t>
            </w:r>
          </w:p>
        </w:tc>
        <w:tc>
          <w:tcPr>
            <w:tcW w:w="1701" w:type="dxa"/>
          </w:tcPr>
          <w:p w:rsidR="00242C0D" w:rsidRPr="0044424C" w:rsidRDefault="00242C0D" w:rsidP="003A0867">
            <w:pPr>
              <w:autoSpaceDE w:val="0"/>
              <w:autoSpaceDN w:val="0"/>
              <w:adjustRightInd w:val="0"/>
              <w:ind w:left="-54" w:right="-2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ети 5-7 лет</w:t>
            </w:r>
          </w:p>
        </w:tc>
        <w:tc>
          <w:tcPr>
            <w:tcW w:w="1701" w:type="dxa"/>
          </w:tcPr>
          <w:p w:rsidR="00242C0D" w:rsidRPr="0044424C" w:rsidRDefault="00242C0D" w:rsidP="003A0867">
            <w:pPr>
              <w:autoSpaceDE w:val="0"/>
              <w:autoSpaceDN w:val="0"/>
              <w:adjustRightInd w:val="0"/>
              <w:ind w:right="3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0</w:t>
            </w:r>
            <w:r w:rsidR="0074457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мин./2 раза в неделю</w:t>
            </w:r>
          </w:p>
        </w:tc>
      </w:tr>
    </w:tbl>
    <w:p w:rsidR="00711250" w:rsidRPr="0044424C" w:rsidRDefault="00711250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V. Ответственность за неисполнение или ненадлежащее исполнение обязательств по</w:t>
      </w:r>
    </w:p>
    <w:p w:rsidR="00DC7012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договору, порядок разрешения споров.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4C5105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5.1. За неисполнение либо ненадлежащее исполнение обязательств по настоящему </w:t>
      </w:r>
      <w:r w:rsidR="00070BAB" w:rsidRPr="003A0867">
        <w:rPr>
          <w:rFonts w:ascii="Times New Roman" w:hAnsi="Times New Roman" w:cs="Times New Roman"/>
          <w:color w:val="000000"/>
          <w:szCs w:val="24"/>
          <w:lang w:eastAsia="ru-RU"/>
        </w:rPr>
        <w:t>Договору Исполнитель и Заказчик несут ответственность, предусмотренную законодательством Российской Федерации и настоящим Договорам.</w:t>
      </w:r>
    </w:p>
    <w:p w:rsidR="00DC7012" w:rsidRPr="003A0867" w:rsidRDefault="00DC7012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711250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VI. Основания изменения и расторжения договора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6.1. Условия, на которых заключен настоящий Договор, могут быть изменены по со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глашению сторон.</w:t>
      </w:r>
    </w:p>
    <w:p w:rsidR="00F858FE" w:rsidRPr="003A0867" w:rsidRDefault="00F858FE" w:rsidP="0053378A">
      <w:pPr>
        <w:spacing w:after="0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858FE" w:rsidRPr="003A0867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6.3. Настоящий Договор может быть расторгнут по соглашению сторон. По инициати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ве одной из сторон настоящий Договор может быть расторгнут по основаниям, предусмот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ренным действующим законодательством Российской Федерации.</w:t>
      </w:r>
    </w:p>
    <w:p w:rsidR="00A017B1" w:rsidRDefault="00A017B1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3BA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VII. Условия предоставления льготы. 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7.1. Для оформления льготы по оплате за содержания ребенка в МАДОУ родителю (законному представителю) необходимо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написать заявление на имя заведующего и 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предоставить д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окументы для подтверждения права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 на получения меры социальной поддержки в МАДОУ</w:t>
      </w:r>
      <w:bookmarkStart w:id="0" w:name="_GoBack"/>
      <w:bookmarkEnd w:id="0"/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.</w:t>
      </w: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7.2. Документы могут быть представлены как в подлинниках, так и копиях, заверенных в установленных порядках.</w:t>
      </w: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lastRenderedPageBreak/>
        <w:t xml:space="preserve">7.3. Льготы по оплате за содержание ребенка в МАДОУ оформляется сроком на 12 месяцев </w:t>
      </w:r>
      <w:r w:rsidR="00A017B1"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или до окончания льготы </w:t>
      </w: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(включая месяц обращения).</w:t>
      </w: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7.4. Для продления льготы необходимо за 10 дней до окончания ее действия родителю (законному представителю) предоставить повторно необходимые документы в МАДОУ.</w:t>
      </w: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Cs/>
          <w:color w:val="000000"/>
          <w:szCs w:val="24"/>
          <w:lang w:eastAsia="ru-RU"/>
        </w:rPr>
        <w:t>7.5. Ответственность за оформление (продление) льготы и предоставление документов несет родитель (законный представить).</w:t>
      </w:r>
    </w:p>
    <w:p w:rsidR="004D03BA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Cs/>
          <w:color w:val="000000"/>
          <w:szCs w:val="24"/>
          <w:lang w:eastAsia="ru-RU"/>
        </w:rPr>
      </w:pPr>
    </w:p>
    <w:p w:rsidR="00F858FE" w:rsidRDefault="00F858FE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VI</w:t>
      </w:r>
      <w:r w:rsidR="004D03BA" w:rsidRPr="003A0867">
        <w:rPr>
          <w:rFonts w:ascii="Times New Roman" w:hAnsi="Times New Roman" w:cs="Times New Roman"/>
          <w:b/>
          <w:bCs/>
          <w:color w:val="000000"/>
          <w:szCs w:val="24"/>
          <w:lang w:val="en-US" w:eastAsia="ru-RU"/>
        </w:rPr>
        <w:t>I</w:t>
      </w:r>
      <w:r w:rsidRPr="003A0867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I. Заключительные положения</w:t>
      </w:r>
    </w:p>
    <w:p w:rsidR="003A0867" w:rsidRPr="003A0867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1. Настоящий договор вступает в силу со дня его подписания Сторонами и действу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ет</w:t>
      </w:r>
      <w:r w:rsidR="00A017B1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F858FE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до </w:t>
      </w:r>
      <w:r w:rsidR="00A017B1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получения направления</w:t>
      </w:r>
      <w:r w:rsidR="00A017B1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департамента образования администрации Города Томска </w:t>
      </w:r>
      <w:r w:rsidR="00A017B1" w:rsidRPr="003A0867">
        <w:rPr>
          <w:rFonts w:ascii="Times New Roman" w:hAnsi="Times New Roman" w:cs="Times New Roman"/>
          <w:b/>
          <w:color w:val="000000"/>
          <w:szCs w:val="24"/>
          <w:lang w:eastAsia="ru-RU"/>
        </w:rPr>
        <w:t>в группу полного дня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DC7012" w:rsidRPr="003A0867">
        <w:rPr>
          <w:rFonts w:ascii="Times New Roman" w:hAnsi="Times New Roman" w:cs="Times New Roman"/>
          <w:color w:val="000000"/>
          <w:szCs w:val="24"/>
          <w:lang w:eastAsia="ru-RU"/>
        </w:rPr>
        <w:t>.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2. Настоящий Договор составлен в 2 экземплярах, имеющих равную юридическую силу, по одному для каждой из Сторон.</w:t>
      </w:r>
      <w:r w:rsidR="0074457B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Один экземпляр хранится в МАДОУ № 56 в личном деле ребенка, другой у родителя (законного представителя)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3. Стороны обязуются письменно извещать друг друга о смене реквизитов, адресов и иных, существенных изменениях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5. Споры, не урегулированные путем переговоров, разрешаются в судебном поряд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ке, установленном законодательством Российской Федерации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858FE" w:rsidRPr="003A0867" w:rsidRDefault="004D03BA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8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t>.7. При выполнении условий настоящего Договора Стороны руководствуются зако</w:t>
      </w:r>
      <w:r w:rsidR="00F858FE" w:rsidRPr="003A0867">
        <w:rPr>
          <w:rFonts w:ascii="Times New Roman" w:hAnsi="Times New Roman" w:cs="Times New Roman"/>
          <w:color w:val="000000"/>
          <w:szCs w:val="24"/>
          <w:lang w:eastAsia="ru-RU"/>
        </w:rPr>
        <w:softHyphen/>
        <w:t>нодательством Российской Федерации.</w:t>
      </w:r>
    </w:p>
    <w:p w:rsidR="00DC7012" w:rsidRPr="0044424C" w:rsidRDefault="00DC7012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70BAB" w:rsidRDefault="00070BAB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24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 w:rsidRPr="004442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3A0867" w:rsidRPr="0044424C" w:rsidRDefault="003A0867" w:rsidP="0053378A">
      <w:pPr>
        <w:autoSpaceDE w:val="0"/>
        <w:autoSpaceDN w:val="0"/>
        <w:adjustRightInd w:val="0"/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091"/>
        <w:gridCol w:w="284"/>
        <w:gridCol w:w="5386"/>
      </w:tblGrid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автономно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школьное </w:t>
            </w:r>
            <w:r w:rsidR="00EE33D7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о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реждение детский сад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развивающего вида № 5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18B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ные данные: </w:t>
            </w:r>
            <w:r w:rsid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: 634040, г. Томск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проживания: 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ркутский тракт, 140/</w:t>
            </w:r>
            <w:r w:rsidR="003C43E3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3D7" w:rsidRPr="0044424C" w:rsidRDefault="0044424C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64-57-04, 64-63-42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работы: 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: ___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/ </w:t>
            </w: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.А. Горлен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="00165DC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.:</w:t>
            </w:r>
            <w:proofErr w:type="gramEnd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</w:t>
            </w:r>
            <w:proofErr w:type="spellEnd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  <w:proofErr w:type="gramEnd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.:</w:t>
            </w:r>
            <w:proofErr w:type="gramEnd"/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EE33D7" w:rsidRPr="0044424C" w:rsidTr="0044424C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E33D7" w:rsidRPr="0044424C" w:rsidRDefault="00EE33D7" w:rsidP="0053378A">
            <w:pPr>
              <w:autoSpaceDE w:val="0"/>
              <w:autoSpaceDN w:val="0"/>
              <w:adjustRightInd w:val="0"/>
              <w:ind w:left="-567" w:right="-425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ись: ___________________________</w:t>
            </w:r>
            <w:r w:rsidR="0004318B" w:rsidRPr="0044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</w:tbl>
    <w:p w:rsidR="003A0867" w:rsidRDefault="003A0867" w:rsidP="0053378A">
      <w:pPr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EE33D7" w:rsidRPr="003A0867" w:rsidRDefault="00C43E25" w:rsidP="0053378A">
      <w:pPr>
        <w:ind w:left="-567" w:right="-425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Второй экземпляр договора получен. С Уставом, лицензией на право ведения образовательной деятельности и документами, регламентирующими организацию образовательного процесса в МАДОУ ознакомлен(а).</w:t>
      </w:r>
    </w:p>
    <w:p w:rsidR="00C13654" w:rsidRPr="003A0867" w:rsidRDefault="00F858FE" w:rsidP="0053378A">
      <w:pPr>
        <w:ind w:left="-567" w:right="-425" w:firstLine="567"/>
        <w:jc w:val="both"/>
        <w:rPr>
          <w:szCs w:val="24"/>
        </w:rPr>
      </w:pP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Дата:</w:t>
      </w:r>
      <w:r w:rsidR="00EE33D7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___________ 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Подпись</w:t>
      </w:r>
      <w:r w:rsidR="00C43E25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(расшифровка подписи)</w:t>
      </w:r>
      <w:r w:rsidRPr="003A0867">
        <w:rPr>
          <w:rFonts w:ascii="Times New Roman" w:hAnsi="Times New Roman" w:cs="Times New Roman"/>
          <w:color w:val="000000"/>
          <w:szCs w:val="24"/>
          <w:lang w:eastAsia="ru-RU"/>
        </w:rPr>
        <w:t>:</w:t>
      </w:r>
      <w:r w:rsidR="00EE33D7" w:rsidRPr="003A0867">
        <w:rPr>
          <w:rFonts w:ascii="Times New Roman" w:hAnsi="Times New Roman" w:cs="Times New Roman"/>
          <w:color w:val="000000"/>
          <w:szCs w:val="24"/>
          <w:lang w:eastAsia="ru-RU"/>
        </w:rPr>
        <w:t xml:space="preserve"> ______________</w:t>
      </w:r>
    </w:p>
    <w:sectPr w:rsidR="00C13654" w:rsidRPr="003A0867" w:rsidSect="003A086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6C5E"/>
    <w:multiLevelType w:val="hybridMultilevel"/>
    <w:tmpl w:val="8B26D53C"/>
    <w:lvl w:ilvl="0" w:tplc="F08A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FE"/>
    <w:rsid w:val="0000500F"/>
    <w:rsid w:val="0004318B"/>
    <w:rsid w:val="00070BAB"/>
    <w:rsid w:val="000742B4"/>
    <w:rsid w:val="000C579B"/>
    <w:rsid w:val="00141B38"/>
    <w:rsid w:val="0016555A"/>
    <w:rsid w:val="00165DCB"/>
    <w:rsid w:val="001A4639"/>
    <w:rsid w:val="001E582F"/>
    <w:rsid w:val="00242C0D"/>
    <w:rsid w:val="002C53D0"/>
    <w:rsid w:val="00305A7F"/>
    <w:rsid w:val="00316E13"/>
    <w:rsid w:val="0036026E"/>
    <w:rsid w:val="003A0867"/>
    <w:rsid w:val="003C43E3"/>
    <w:rsid w:val="003D722A"/>
    <w:rsid w:val="003E757E"/>
    <w:rsid w:val="0044424C"/>
    <w:rsid w:val="004B7A12"/>
    <w:rsid w:val="004C5105"/>
    <w:rsid w:val="004D03BA"/>
    <w:rsid w:val="004E49A8"/>
    <w:rsid w:val="0053378A"/>
    <w:rsid w:val="00545334"/>
    <w:rsid w:val="00582D26"/>
    <w:rsid w:val="006027ED"/>
    <w:rsid w:val="00626A9F"/>
    <w:rsid w:val="00632668"/>
    <w:rsid w:val="00641D3A"/>
    <w:rsid w:val="00650263"/>
    <w:rsid w:val="00654059"/>
    <w:rsid w:val="00671F90"/>
    <w:rsid w:val="00711250"/>
    <w:rsid w:val="0072243E"/>
    <w:rsid w:val="0074457B"/>
    <w:rsid w:val="007823D9"/>
    <w:rsid w:val="00804413"/>
    <w:rsid w:val="00843105"/>
    <w:rsid w:val="008B56B3"/>
    <w:rsid w:val="00932876"/>
    <w:rsid w:val="009B6FC7"/>
    <w:rsid w:val="009E58E8"/>
    <w:rsid w:val="00A017B1"/>
    <w:rsid w:val="00A23557"/>
    <w:rsid w:val="00A41D36"/>
    <w:rsid w:val="00A56681"/>
    <w:rsid w:val="00A57956"/>
    <w:rsid w:val="00AB71BE"/>
    <w:rsid w:val="00AD4879"/>
    <w:rsid w:val="00B2578D"/>
    <w:rsid w:val="00B418A2"/>
    <w:rsid w:val="00C13654"/>
    <w:rsid w:val="00C35D06"/>
    <w:rsid w:val="00C43E25"/>
    <w:rsid w:val="00C83D89"/>
    <w:rsid w:val="00CA050E"/>
    <w:rsid w:val="00CE5AFC"/>
    <w:rsid w:val="00D11814"/>
    <w:rsid w:val="00D12FBC"/>
    <w:rsid w:val="00D47522"/>
    <w:rsid w:val="00D74A2A"/>
    <w:rsid w:val="00D82ADF"/>
    <w:rsid w:val="00DC7012"/>
    <w:rsid w:val="00DD33EB"/>
    <w:rsid w:val="00DE1CF0"/>
    <w:rsid w:val="00E26491"/>
    <w:rsid w:val="00EE33D7"/>
    <w:rsid w:val="00F858FE"/>
    <w:rsid w:val="00FB077E"/>
    <w:rsid w:val="00FB5B8B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8F95F2-CF9D-4C3E-B222-F9AAD99E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89"/>
    <w:pPr>
      <w:ind w:left="720"/>
      <w:contextualSpacing/>
    </w:pPr>
  </w:style>
  <w:style w:type="table" w:styleId="a4">
    <w:name w:val="Table Grid"/>
    <w:basedOn w:val="a1"/>
    <w:uiPriority w:val="39"/>
    <w:rsid w:val="00DC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5A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005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ad56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571D-78A3-448A-B915-399FDE1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master</dc:creator>
  <cp:keywords/>
  <dc:description/>
  <cp:lastModifiedBy>ds56zav</cp:lastModifiedBy>
  <cp:revision>9</cp:revision>
  <cp:lastPrinted>2018-09-03T02:01:00Z</cp:lastPrinted>
  <dcterms:created xsi:type="dcterms:W3CDTF">2018-09-03T02:02:00Z</dcterms:created>
  <dcterms:modified xsi:type="dcterms:W3CDTF">2019-04-30T03:08:00Z</dcterms:modified>
</cp:coreProperties>
</file>